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98274A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A24B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98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A24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A24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101F5" w:rsidRPr="00661895" w:rsidTr="0098274A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378F2" w:rsidRDefault="004101F5" w:rsidP="00B10D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4101F5" w:rsidRPr="00DA03AB" w:rsidRDefault="0098274A" w:rsidP="00B10D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4101F5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4101F5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378F2" w:rsidRDefault="004101F5" w:rsidP="00B10D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4101F5" w:rsidRDefault="004101F5" w:rsidP="00B10D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4101F5" w:rsidRPr="00882F18" w:rsidRDefault="0098274A" w:rsidP="00B10D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4101F5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67B" w:rsidRPr="006378F2" w:rsidRDefault="006626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A24B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</w:p>
          <w:p w:rsidR="00B82BDB" w:rsidRPr="00825327" w:rsidRDefault="0098274A" w:rsidP="004E2D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825327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qv-fgmx-vvv</w:t>
              </w:r>
            </w:hyperlink>
          </w:p>
        </w:tc>
      </w:tr>
      <w:tr w:rsidR="006D2BEF" w:rsidRPr="0098274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70503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3F6524" w:rsidRPr="006378F2" w:rsidRDefault="00A24B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="003F6524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930AE3" w:rsidRPr="006378F2" w:rsidRDefault="0098274A" w:rsidP="00C4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6D2BEF" w:rsidRPr="0098274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3F6524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8C3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D2BEF" w:rsidRPr="008902B7" w:rsidRDefault="0098274A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98274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0124A" w:rsidRPr="006378F2" w:rsidRDefault="0098274A" w:rsidP="00AD5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0124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DA03AB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7B8" w:rsidRPr="006378F2" w:rsidRDefault="00DC67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14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8F0CA3" w:rsidRPr="00825327" w:rsidRDefault="0098274A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cav-brem-wiv</w:t>
              </w:r>
            </w:hyperlink>
          </w:p>
        </w:tc>
      </w:tr>
      <w:tr w:rsidR="008F0CA3" w:rsidRPr="006D0BEA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6378F2" w:rsidRDefault="00277AF2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DA5FBE" w:rsidRPr="006378F2" w:rsidRDefault="00814F4E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="00C80A0F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6D0BEA" w:rsidRDefault="0098274A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825327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825327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825327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825327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825327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825327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A563A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53CEB"/>
    <w:rsid w:val="0017734F"/>
    <w:rsid w:val="001B2FD9"/>
    <w:rsid w:val="00230153"/>
    <w:rsid w:val="00275378"/>
    <w:rsid w:val="00277AF2"/>
    <w:rsid w:val="002865D3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8274A"/>
    <w:rsid w:val="00995A57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B013B8"/>
    <w:rsid w:val="00B375DD"/>
    <w:rsid w:val="00B64E14"/>
    <w:rsid w:val="00B82BDB"/>
    <w:rsid w:val="00C12BDE"/>
    <w:rsid w:val="00C1590A"/>
    <w:rsid w:val="00C225F1"/>
    <w:rsid w:val="00C4578F"/>
    <w:rsid w:val="00C80A0F"/>
    <w:rsid w:val="00CC7A4F"/>
    <w:rsid w:val="00CF6438"/>
    <w:rsid w:val="00D276BE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v-fgmx-vvv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vz-mmux-ptf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://meet.gogle.com/ujy-eosc-x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et.gogle.com/ujy-eosc-x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qv-fgmx-vv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536D-E026-4935-9D7E-430C86F6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20-10-22T08:51:00Z</cp:lastPrinted>
  <dcterms:created xsi:type="dcterms:W3CDTF">2019-11-04T11:37:00Z</dcterms:created>
  <dcterms:modified xsi:type="dcterms:W3CDTF">2023-02-15T14:23:00Z</dcterms:modified>
</cp:coreProperties>
</file>